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17" w:rsidRPr="008E2217" w:rsidRDefault="008E2217" w:rsidP="008E2217">
      <w:pPr>
        <w:pStyle w:val="ReportHead"/>
        <w:suppressAutoHyphens/>
        <w:rPr>
          <w:sz w:val="24"/>
          <w:szCs w:val="24"/>
        </w:rPr>
      </w:pPr>
      <w:r w:rsidRPr="008E2217">
        <w:rPr>
          <w:sz w:val="24"/>
          <w:szCs w:val="24"/>
        </w:rPr>
        <w:t>Минобрнауки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Бузулукский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 xml:space="preserve">Кафедра </w:t>
      </w:r>
      <w:r w:rsidR="002F163D">
        <w:rPr>
          <w:rFonts w:eastAsia="Calibri"/>
          <w:sz w:val="24"/>
          <w:szCs w:val="24"/>
        </w:rPr>
        <w:t>юриспруденции</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F0343A" w:rsidRDefault="00F0343A" w:rsidP="00F0343A">
      <w:pPr>
        <w:pStyle w:val="ReportHead"/>
        <w:suppressAutoHyphens/>
        <w:rPr>
          <w:i/>
          <w:sz w:val="24"/>
          <w:szCs w:val="24"/>
          <w:u w:val="single"/>
        </w:rPr>
      </w:pPr>
      <w:r>
        <w:rPr>
          <w:i/>
          <w:sz w:val="24"/>
          <w:szCs w:val="24"/>
          <w:u w:val="single"/>
        </w:rPr>
        <w:t>За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1</w:t>
      </w:r>
      <w:r w:rsidR="00090E26">
        <w:rPr>
          <w:sz w:val="24"/>
          <w:szCs w:val="24"/>
        </w:rPr>
        <w:t>8</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2F163D" w:rsidP="008E2217">
      <w:pPr>
        <w:pStyle w:val="ReportHead"/>
        <w:tabs>
          <w:tab w:val="left" w:pos="10432"/>
        </w:tabs>
        <w:suppressAutoHyphens/>
        <w:jc w:val="left"/>
        <w:rPr>
          <w:sz w:val="24"/>
          <w:szCs w:val="24"/>
          <w:u w:val="single"/>
        </w:rPr>
      </w:pPr>
      <w:r>
        <w:rPr>
          <w:sz w:val="24"/>
          <w:szCs w:val="24"/>
          <w:u w:val="single"/>
        </w:rPr>
        <w:t>юриспруденции</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8E2217" w:rsidRPr="008E2217" w:rsidRDefault="008E2217" w:rsidP="008E2217">
      <w:pPr>
        <w:tabs>
          <w:tab w:val="left" w:pos="10432"/>
        </w:tabs>
        <w:suppressAutoHyphens/>
        <w:rPr>
          <w:rFonts w:eastAsia="Calibri"/>
          <w:sz w:val="24"/>
          <w:szCs w:val="24"/>
        </w:rPr>
      </w:pPr>
      <w:r w:rsidRPr="008E2217">
        <w:rPr>
          <w:rFonts w:eastAsia="Calibri"/>
          <w:sz w:val="24"/>
          <w:szCs w:val="24"/>
        </w:rPr>
        <w:t xml:space="preserve">протокол № </w:t>
      </w:r>
      <w:r w:rsidR="002F163D">
        <w:rPr>
          <w:rFonts w:eastAsia="Calibri"/>
          <w:sz w:val="24"/>
          <w:szCs w:val="24"/>
        </w:rPr>
        <w:t>7</w:t>
      </w:r>
      <w:r w:rsidRPr="008E2217">
        <w:rPr>
          <w:rFonts w:eastAsia="Calibri"/>
          <w:sz w:val="24"/>
          <w:szCs w:val="24"/>
        </w:rPr>
        <w:t xml:space="preserve"> от "</w:t>
      </w:r>
      <w:r w:rsidR="00090E26">
        <w:rPr>
          <w:rFonts w:eastAsia="Calibri"/>
          <w:sz w:val="24"/>
          <w:szCs w:val="24"/>
        </w:rPr>
        <w:t>15</w:t>
      </w:r>
      <w:r w:rsidRPr="008E2217">
        <w:rPr>
          <w:rFonts w:eastAsia="Calibri"/>
          <w:sz w:val="24"/>
          <w:szCs w:val="24"/>
        </w:rPr>
        <w:t xml:space="preserve">" </w:t>
      </w:r>
      <w:r w:rsidR="002F163D">
        <w:rPr>
          <w:rFonts w:eastAsia="Calibri"/>
          <w:sz w:val="24"/>
          <w:szCs w:val="24"/>
        </w:rPr>
        <w:t>февраля</w:t>
      </w:r>
      <w:r w:rsidRPr="008E2217">
        <w:rPr>
          <w:rFonts w:eastAsia="Calibri"/>
          <w:sz w:val="24"/>
          <w:szCs w:val="24"/>
        </w:rPr>
        <w:t xml:space="preserve"> 201</w:t>
      </w:r>
      <w:r w:rsidR="00090E26">
        <w:rPr>
          <w:rFonts w:eastAsia="Calibri"/>
          <w:sz w:val="24"/>
          <w:szCs w:val="24"/>
        </w:rPr>
        <w:t>8</w:t>
      </w:r>
      <w:r w:rsidRPr="008E2217">
        <w:rPr>
          <w:rFonts w:eastAsia="Calibri"/>
          <w:sz w:val="24"/>
          <w:szCs w:val="24"/>
        </w:rPr>
        <w:t xml:space="preserve"> г.</w:t>
      </w:r>
    </w:p>
    <w:p w:rsidR="008E2217" w:rsidRPr="008E2217" w:rsidRDefault="008E2217" w:rsidP="008E2217">
      <w:pPr>
        <w:tabs>
          <w:tab w:val="left" w:pos="10432"/>
        </w:tabs>
        <w:suppressAutoHyphens/>
        <w:rPr>
          <w:rFonts w:eastAsia="Calibri"/>
          <w:sz w:val="24"/>
          <w:szCs w:val="24"/>
        </w:rPr>
      </w:pPr>
    </w:p>
    <w:p w:rsidR="008E2217" w:rsidRPr="008E2217" w:rsidRDefault="008E2217" w:rsidP="008E2217">
      <w:pPr>
        <w:pStyle w:val="ReportHead"/>
        <w:tabs>
          <w:tab w:val="center" w:pos="6378"/>
          <w:tab w:val="left" w:pos="10432"/>
        </w:tabs>
        <w:suppressAutoHyphens/>
        <w:jc w:val="left"/>
        <w:rPr>
          <w:sz w:val="24"/>
          <w:szCs w:val="24"/>
          <w:u w:val="single"/>
        </w:rPr>
      </w:pPr>
      <w:r w:rsidRPr="008E2217">
        <w:rPr>
          <w:sz w:val="24"/>
          <w:szCs w:val="24"/>
        </w:rPr>
        <w:t>Первый заместитель по УР</w:t>
      </w:r>
      <w:r w:rsidRPr="008E2217">
        <w:rPr>
          <w:sz w:val="24"/>
          <w:szCs w:val="24"/>
          <w:u w:val="single"/>
        </w:rPr>
        <w:t xml:space="preserve"> </w:t>
      </w:r>
      <w:r w:rsidRPr="008E2217">
        <w:rPr>
          <w:sz w:val="24"/>
          <w:szCs w:val="24"/>
          <w:u w:val="single"/>
        </w:rPr>
        <w:tab/>
        <w:t xml:space="preserve">                                             Е.В. Фролова</w:t>
      </w:r>
      <w:r w:rsidRPr="008E2217">
        <w:rPr>
          <w:sz w:val="24"/>
          <w:szCs w:val="24"/>
        </w:rPr>
        <w:t>_____________</w:t>
      </w:r>
    </w:p>
    <w:p w:rsidR="008E2217" w:rsidRPr="008E2217" w:rsidRDefault="008E2217" w:rsidP="008E2217">
      <w:pPr>
        <w:pStyle w:val="ReportHead"/>
        <w:tabs>
          <w:tab w:val="center" w:pos="6378"/>
          <w:tab w:val="left" w:pos="10432"/>
        </w:tabs>
        <w:suppressAutoHyphens/>
        <w:jc w:val="left"/>
        <w:rPr>
          <w:i/>
          <w:sz w:val="24"/>
          <w:szCs w:val="24"/>
          <w:vertAlign w:val="superscript"/>
        </w:rPr>
      </w:pPr>
      <w:r w:rsidRPr="008E2217">
        <w:rPr>
          <w:i/>
          <w:sz w:val="24"/>
          <w:szCs w:val="24"/>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8"/>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 xml:space="preserve">Блок А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 А</w:t>
      </w:r>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 врача леч.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2 Врач любой специальности, который привлечен для проведения суд-мед экспертизы именуется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 П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 П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5 Суд-мед эксперт, как и врач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 К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для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 В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 В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 В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прижизненности повредений;</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2 В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 д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когда требуются данные врачей различных спеціальностей</w:t>
      </w:r>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лиц, которым в леч.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19 Исследование трупов, извлеченных из могилы (эксгумированных), также расчлененных, скелетированных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алогоанатомом</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 в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кт вскр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22 В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 П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 П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 П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 П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 П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сбора вещ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 П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10 Пятна Лярше, обнаруженные при исследовании трупа на месте происшествия на конъюнктиве его глаз, которые были закрыты веками, указывают на</w:t>
      </w:r>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 Н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r w:rsidRPr="00B06829">
        <w:t>элетктровозбудимости мышц</w:t>
      </w:r>
    </w:p>
    <w:p w:rsidR="009F1782" w:rsidRPr="00B06829" w:rsidRDefault="009F1782" w:rsidP="009F1782">
      <w:pPr>
        <w:pStyle w:val="af0"/>
        <w:widowControl w:val="0"/>
        <w:numPr>
          <w:ilvl w:val="0"/>
          <w:numId w:val="42"/>
        </w:numPr>
        <w:tabs>
          <w:tab w:val="left" w:pos="426"/>
          <w:tab w:val="left" w:pos="993"/>
        </w:tabs>
        <w:ind w:left="0" w:firstLine="0"/>
      </w:pPr>
      <w:r w:rsidRPr="00B06829">
        <w:t>механического раздражения поперечно-полосатых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 Е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r w:rsidRPr="00B06829">
        <w:t>электровозбудимости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механического раздражения поперечно-полосатых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 б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во влажном нативном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r w:rsidRPr="00B06829">
        <w:t>опечатанными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 П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 - с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 П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 К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составление схематич.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положение трупа по отношению к окруж.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обнаружение вещ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r w:rsidRPr="00B06829">
        <w:rPr>
          <w:sz w:val="24"/>
          <w:szCs w:val="24"/>
        </w:rPr>
        <w:t>19 Организация доставки трупа, одежды и вещ доказательств в морг и лабораторию является обязанностью</w:t>
      </w:r>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 д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извлечение органокомплекса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 П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 В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 П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r w:rsidRPr="00B06829">
        <w:t>дактилоскопирование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 П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й гиперкоагуляци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 В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 П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r w:rsidRPr="00B06829">
        <w:t>имбибиция</w:t>
      </w:r>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r w:rsidRPr="00B06829">
        <w:t>фибринолит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 П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 П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 П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 При изменении положения трупа в стадии имбибиции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41 Сроки появления и развития трупных пятен зависят от</w:t>
      </w:r>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 Е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 Н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АТФ, что приводит к сохранению невозможности разрыва поперечных связей между филаментами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 П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 П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 П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хорошая проветриваемость</w:t>
      </w:r>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наличие гумусных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 П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о влажной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 Н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 Н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3 Определение давности наступления смерти может быть проведено по</w:t>
      </w:r>
    </w:p>
    <w:p w:rsidR="009F1782" w:rsidRPr="00B06829" w:rsidRDefault="009F1782" w:rsidP="009F1782">
      <w:pPr>
        <w:pStyle w:val="af0"/>
        <w:widowControl w:val="0"/>
        <w:numPr>
          <w:ilvl w:val="0"/>
          <w:numId w:val="92"/>
        </w:numPr>
        <w:tabs>
          <w:tab w:val="left" w:pos="426"/>
          <w:tab w:val="left" w:pos="993"/>
        </w:tabs>
        <w:ind w:left="0" w:firstLine="0"/>
      </w:pPr>
      <w:r w:rsidRPr="00B06829">
        <w:t>суправитальным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содержимому жкт</w:t>
      </w:r>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r w:rsidRPr="00B06829">
        <w:t>энтомофауне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r w:rsidRPr="00B06829">
        <w:t>леч.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71 Признаками легких тел. повреждений, повлекших кратковременное расстройство здоровья или незначительную стойкую утрату трудоспособности является</w:t>
      </w:r>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72 Признаками легких телесных повреждений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ств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 К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r w:rsidRPr="00B06829">
        <w:t>нанесены в рефлексогенные зоны</w:t>
      </w:r>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для устранения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 з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определение особенностей протекания псих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7 Особенности проведения экспертизы в случае неизгладимого обезображения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ко систологическое определение обезображения лица</w:t>
      </w:r>
    </w:p>
    <w:p w:rsidR="009F1782" w:rsidRPr="00B06829" w:rsidRDefault="009F1782" w:rsidP="009F1782">
      <w:pPr>
        <w:pStyle w:val="af0"/>
        <w:widowControl w:val="0"/>
        <w:numPr>
          <w:ilvl w:val="0"/>
          <w:numId w:val="106"/>
        </w:numPr>
        <w:tabs>
          <w:tab w:val="left" w:pos="426"/>
          <w:tab w:val="left" w:pos="993"/>
        </w:tabs>
        <w:ind w:left="0" w:firstLine="0"/>
      </w:pPr>
      <w:r w:rsidRPr="00B06829">
        <w:t>определение изгладимости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установление факта обезображения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78 Изгладимым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определено косметологично</w:t>
      </w:r>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80 Протокол осмотра трупа, как документ осмотра состоит из:</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 П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 П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а) генотроскопическая экспертиза;</w:t>
      </w:r>
    </w:p>
    <w:p w:rsidR="009F1782" w:rsidRPr="00B06829" w:rsidRDefault="009F1782" w:rsidP="009F1782">
      <w:pPr>
        <w:jc w:val="both"/>
        <w:rPr>
          <w:sz w:val="24"/>
          <w:szCs w:val="24"/>
        </w:rPr>
      </w:pPr>
      <w:r w:rsidRPr="00B06829">
        <w:rPr>
          <w:sz w:val="24"/>
          <w:szCs w:val="24"/>
        </w:rPr>
        <w:t>б) фотопортретная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 В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дготов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заключ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рабочем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r w:rsidRPr="00B06829">
        <w:rPr>
          <w:iCs/>
          <w:color w:val="000000"/>
          <w:sz w:val="24"/>
          <w:szCs w:val="24"/>
        </w:rPr>
        <w:t xml:space="preserve"> В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r w:rsidRPr="00B06829">
        <w:rPr>
          <w:iCs/>
          <w:color w:val="000000"/>
          <w:sz w:val="24"/>
          <w:szCs w:val="24"/>
        </w:rPr>
        <w:t xml:space="preserve"> К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ного фотографирования и дактилоскопирова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r w:rsidRPr="00B06829">
        <w:rPr>
          <w:iCs/>
          <w:color w:val="000000"/>
          <w:sz w:val="24"/>
          <w:szCs w:val="24"/>
        </w:rPr>
        <w:t xml:space="preserve"> </w:t>
      </w:r>
      <w:r w:rsidRPr="00B06829">
        <w:rPr>
          <w:sz w:val="24"/>
          <w:szCs w:val="24"/>
        </w:rPr>
        <w:t>В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r w:rsidRPr="00B06829">
        <w:rPr>
          <w:iCs/>
          <w:color w:val="000000"/>
          <w:sz w:val="24"/>
          <w:szCs w:val="24"/>
        </w:rPr>
        <w:t xml:space="preserve"> В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102 Неопознанные трупы подлежат  обязательному:</w:t>
      </w:r>
    </w:p>
    <w:p w:rsidR="009F1782" w:rsidRPr="00B06829" w:rsidRDefault="009F1782" w:rsidP="009F1782">
      <w:pPr>
        <w:ind w:right="-5"/>
        <w:jc w:val="both"/>
        <w:rPr>
          <w:sz w:val="24"/>
          <w:szCs w:val="24"/>
        </w:rPr>
      </w:pPr>
      <w:r w:rsidRPr="00B06829">
        <w:rPr>
          <w:sz w:val="24"/>
          <w:szCs w:val="24"/>
        </w:rPr>
        <w:t>а) фотографированию и дактилоскопированию;</w:t>
      </w:r>
    </w:p>
    <w:p w:rsidR="009F1782" w:rsidRPr="00B06829" w:rsidRDefault="009F1782" w:rsidP="009F1782">
      <w:pPr>
        <w:ind w:right="-5"/>
        <w:jc w:val="both"/>
        <w:rPr>
          <w:sz w:val="24"/>
          <w:szCs w:val="24"/>
        </w:rPr>
      </w:pPr>
      <w:r w:rsidRPr="00B06829">
        <w:rPr>
          <w:sz w:val="24"/>
          <w:szCs w:val="24"/>
        </w:rPr>
        <w:lastRenderedPageBreak/>
        <w:t>б) кремированию;</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 П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 П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а) предметы находящиеся на трупе и рядом с ним;</w:t>
      </w:r>
    </w:p>
    <w:p w:rsidR="009F1782" w:rsidRPr="00B06829" w:rsidRDefault="009F1782" w:rsidP="009F1782">
      <w:pPr>
        <w:ind w:right="-5"/>
        <w:jc w:val="both"/>
        <w:rPr>
          <w:sz w:val="24"/>
          <w:szCs w:val="24"/>
        </w:rPr>
      </w:pPr>
      <w:r w:rsidRPr="00B06829">
        <w:rPr>
          <w:sz w:val="24"/>
          <w:szCs w:val="24"/>
        </w:rPr>
        <w:t>б) предметы находящиеся на трупе;</w:t>
      </w:r>
    </w:p>
    <w:p w:rsidR="009F1782" w:rsidRPr="00B06829" w:rsidRDefault="009F1782" w:rsidP="009F1782">
      <w:pPr>
        <w:ind w:right="-5"/>
        <w:jc w:val="both"/>
        <w:rPr>
          <w:sz w:val="24"/>
          <w:szCs w:val="24"/>
        </w:rPr>
      </w:pPr>
      <w:r w:rsidRPr="00B06829">
        <w:rPr>
          <w:sz w:val="24"/>
          <w:szCs w:val="24"/>
        </w:rPr>
        <w:t>в) абсолютно все предметы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 Е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по: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r w:rsidRPr="00B06829">
        <w:rPr>
          <w:iCs/>
          <w:color w:val="000000"/>
          <w:sz w:val="24"/>
          <w:szCs w:val="24"/>
        </w:rPr>
        <w:t xml:space="preserve"> В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 В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 К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 П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 К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 В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 xml:space="preserve">21 </w:t>
      </w:r>
      <w:r w:rsidRPr="00B06829">
        <w:rPr>
          <w:bCs/>
          <w:sz w:val="24"/>
          <w:szCs w:val="24"/>
        </w:rPr>
        <w:t>В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вание которых носит неясный характер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 xml:space="preserve">22 </w:t>
      </w:r>
      <w:r w:rsidRPr="00B06829">
        <w:rPr>
          <w:bCs/>
          <w:sz w:val="24"/>
          <w:szCs w:val="24"/>
        </w:rPr>
        <w:t>К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 К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лишь в исключительных случаях, когда подэкспертный не может быть доставлен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 К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м(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7 Общественная опасность невменяемого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11 Суд, в силу существенных обстоятельств … лицо невменяемым</w:t>
      </w:r>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д) олигофрения в стадии имбицильность</w:t>
      </w:r>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 Р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г) не являются характеристиками симулятивных расстройств</w:t>
      </w:r>
    </w:p>
    <w:p w:rsidR="009F1782" w:rsidRPr="00B06829" w:rsidRDefault="009F1782" w:rsidP="009F1782">
      <w:pPr>
        <w:rPr>
          <w:sz w:val="24"/>
          <w:szCs w:val="24"/>
        </w:rPr>
      </w:pPr>
      <w:r w:rsidRPr="00B06829">
        <w:rPr>
          <w:sz w:val="24"/>
          <w:szCs w:val="24"/>
        </w:rPr>
        <w:t>д) обязательны при симуляции острых психических расстройств</w:t>
      </w:r>
    </w:p>
    <w:p w:rsidR="009F1782" w:rsidRPr="00B06829" w:rsidRDefault="009F1782" w:rsidP="009F1782">
      <w:pPr>
        <w:rPr>
          <w:sz w:val="24"/>
          <w:szCs w:val="24"/>
        </w:rPr>
      </w:pPr>
      <w:r w:rsidRPr="00B06829">
        <w:rPr>
          <w:sz w:val="24"/>
          <w:szCs w:val="24"/>
        </w:rPr>
        <w:t>18  Н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д) контроль за надлежащим поведением</w:t>
      </w:r>
    </w:p>
    <w:p w:rsidR="009F1782" w:rsidRPr="00B06829" w:rsidRDefault="009F1782" w:rsidP="009F1782">
      <w:pPr>
        <w:rPr>
          <w:sz w:val="24"/>
          <w:szCs w:val="24"/>
        </w:rPr>
      </w:pPr>
      <w:r w:rsidRPr="00B06829">
        <w:rPr>
          <w:sz w:val="24"/>
          <w:szCs w:val="24"/>
        </w:rPr>
        <w:t>19 В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б) лица, подвергнутые принудительному лечению могут быть амнистированными</w:t>
      </w:r>
    </w:p>
    <w:p w:rsidR="009F1782" w:rsidRPr="00B06829" w:rsidRDefault="009F1782" w:rsidP="009F1782">
      <w:pPr>
        <w:rPr>
          <w:sz w:val="24"/>
          <w:szCs w:val="24"/>
        </w:rPr>
      </w:pPr>
      <w:r w:rsidRPr="00B06829">
        <w:rPr>
          <w:sz w:val="24"/>
          <w:szCs w:val="24"/>
        </w:rPr>
        <w:t>в) лица, подвергнутые принудительному лечению не могут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3 П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а) являются безусловно дееспособными</w:t>
      </w:r>
    </w:p>
    <w:p w:rsidR="009F1782" w:rsidRPr="00B06829" w:rsidRDefault="009F1782" w:rsidP="009F1782">
      <w:pPr>
        <w:rPr>
          <w:sz w:val="24"/>
          <w:szCs w:val="24"/>
        </w:rPr>
      </w:pPr>
      <w:r w:rsidRPr="00B06829">
        <w:rPr>
          <w:sz w:val="24"/>
          <w:szCs w:val="24"/>
        </w:rPr>
        <w:t>б) являются безусловно недееспособными</w:t>
      </w:r>
    </w:p>
    <w:p w:rsidR="009F1782" w:rsidRPr="00B06829" w:rsidRDefault="009F1782" w:rsidP="009F1782">
      <w:pPr>
        <w:rPr>
          <w:sz w:val="24"/>
          <w:szCs w:val="24"/>
        </w:rPr>
      </w:pPr>
      <w:r w:rsidRPr="00B06829">
        <w:rPr>
          <w:sz w:val="24"/>
          <w:szCs w:val="24"/>
        </w:rPr>
        <w:t>в) могут быть признаны ограничено дееспособными</w:t>
      </w:r>
    </w:p>
    <w:p w:rsidR="009F1782" w:rsidRPr="00B06829" w:rsidRDefault="009F1782" w:rsidP="009F1782">
      <w:pPr>
        <w:rPr>
          <w:sz w:val="24"/>
          <w:szCs w:val="24"/>
        </w:rPr>
      </w:pPr>
      <w:r w:rsidRPr="00B06829">
        <w:rPr>
          <w:sz w:val="24"/>
          <w:szCs w:val="24"/>
        </w:rPr>
        <w:t>г) являются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а) кататоническим ступором</w:t>
      </w:r>
    </w:p>
    <w:p w:rsidR="009F1782" w:rsidRPr="00B06829" w:rsidRDefault="009F1782" w:rsidP="009F1782">
      <w:pPr>
        <w:rPr>
          <w:sz w:val="24"/>
          <w:szCs w:val="24"/>
        </w:rPr>
      </w:pPr>
      <w:r w:rsidRPr="00B06829">
        <w:rPr>
          <w:sz w:val="24"/>
          <w:szCs w:val="24"/>
        </w:rPr>
        <w:t>б) дефицитарным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а) страдающих психическими расстройствами</w:t>
      </w:r>
    </w:p>
    <w:p w:rsidR="009F1782" w:rsidRPr="00B06829" w:rsidRDefault="009F1782" w:rsidP="009F1782">
      <w:pPr>
        <w:rPr>
          <w:sz w:val="24"/>
          <w:szCs w:val="24"/>
        </w:rPr>
      </w:pPr>
      <w:r w:rsidRPr="00B06829">
        <w:rPr>
          <w:sz w:val="24"/>
          <w:szCs w:val="24"/>
        </w:rPr>
        <w:t>б) не страдающих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9 В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 Р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а) кататоническими;</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прогредиентными.</w:t>
      </w:r>
    </w:p>
    <w:p w:rsidR="009F1782" w:rsidRPr="00B06829" w:rsidRDefault="009F1782" w:rsidP="009F1782">
      <w:pPr>
        <w:rPr>
          <w:sz w:val="24"/>
          <w:szCs w:val="24"/>
        </w:rPr>
      </w:pPr>
      <w:r w:rsidRPr="00B06829">
        <w:rPr>
          <w:sz w:val="24"/>
          <w:szCs w:val="24"/>
        </w:rPr>
        <w:t>32 Н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 К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36 Реактивные состояния подразделяются на…</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а) кататонической;</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прогредиентной.</w:t>
      </w:r>
    </w:p>
    <w:p w:rsidR="009F1782" w:rsidRPr="00B06829" w:rsidRDefault="009F1782" w:rsidP="009F1782">
      <w:pPr>
        <w:rPr>
          <w:sz w:val="24"/>
          <w:szCs w:val="24"/>
        </w:rPr>
      </w:pPr>
      <w:r w:rsidRPr="00B06829">
        <w:rPr>
          <w:sz w:val="24"/>
          <w:szCs w:val="24"/>
        </w:rPr>
        <w:t>39 К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а) совершившим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1 Патологические просоночные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 П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7 Лица, совершившие правонарушения в состоянии патологического просоночного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 Н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51 … это - группа заболеваний, определяющихся патологическим влечением к веществам (природным или синтетическим) эйфоризирующего,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7 … это стойкая аномалия характера и поведения, проявляющаяся в дисгармонии эмоцианально-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 Р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интермиссии.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 xml:space="preserve">8.5 Сумеречное помрачнение сознания. Задачи работников органов предварительного расследования при производстве экспертизы кратковременных расстройств пс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 В</w:t>
      </w:r>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0"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1.2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8E2217">
        <w:rPr>
          <w:rFonts w:ascii="Times New Roman" w:hAnsi="Times New Roman" w:cs="Times New Roman"/>
          <w:sz w:val="24"/>
          <w:szCs w:val="24"/>
        </w:rPr>
        <w:lastRenderedPageBreak/>
        <w:t>опасности для жизни в момент причинения.</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Укажите порядок определения степени тяжести вреда здоровью.</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Что выступает объектом изучения судебно-медицинской экспертизы.</w:t>
      </w:r>
    </w:p>
    <w:p w:rsidR="00A768B4" w:rsidRPr="008E2217" w:rsidRDefault="00A768B4" w:rsidP="00A768B4">
      <w:pPr>
        <w:ind w:firstLine="709"/>
        <w:jc w:val="both"/>
        <w:rPr>
          <w:sz w:val="24"/>
          <w:szCs w:val="24"/>
        </w:rPr>
      </w:pPr>
      <w:r w:rsidRPr="008E2217">
        <w:rPr>
          <w:sz w:val="24"/>
          <w:szCs w:val="24"/>
        </w:rPr>
        <w:t>2.2 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8E2217">
        <w:rPr>
          <w:sz w:val="24"/>
          <w:szCs w:val="24"/>
        </w:rPr>
        <w:softHyphen/>
        <w:t>вые акты, как в естественной, так и в извращенной форме.</w:t>
      </w:r>
    </w:p>
    <w:p w:rsidR="00A768B4" w:rsidRPr="008E2217" w:rsidRDefault="00A768B4" w:rsidP="00A768B4">
      <w:pPr>
        <w:ind w:firstLine="709"/>
        <w:jc w:val="both"/>
        <w:rPr>
          <w:sz w:val="24"/>
          <w:szCs w:val="24"/>
        </w:rPr>
      </w:pPr>
      <w:r w:rsidRPr="008E2217">
        <w:rPr>
          <w:sz w:val="24"/>
          <w:szCs w:val="24"/>
        </w:rPr>
        <w:t>Определите объекты, на которых должны были (или могли) остаться следы в результате совершения этого преступления.</w:t>
      </w:r>
    </w:p>
    <w:p w:rsidR="00A768B4" w:rsidRPr="008E2217" w:rsidRDefault="00A768B4" w:rsidP="00A768B4">
      <w:pPr>
        <w:shd w:val="clear" w:color="auto" w:fill="FFFFFF"/>
        <w:ind w:firstLine="709"/>
        <w:jc w:val="both"/>
        <w:rPr>
          <w:sz w:val="24"/>
          <w:szCs w:val="24"/>
        </w:rPr>
      </w:pPr>
      <w:r w:rsidRPr="008E2217">
        <w:rPr>
          <w:sz w:val="24"/>
          <w:szCs w:val="24"/>
        </w:rPr>
        <w:t>Определите виды, основания и цели судебно-медицинского исследования данных объектов как вещественных доказательств.</w:t>
      </w:r>
    </w:p>
    <w:p w:rsidR="00A768B4" w:rsidRPr="008E2217" w:rsidRDefault="00A768B4" w:rsidP="00A768B4">
      <w:pPr>
        <w:ind w:firstLine="709"/>
        <w:jc w:val="both"/>
        <w:rPr>
          <w:sz w:val="24"/>
          <w:szCs w:val="24"/>
        </w:rPr>
      </w:pPr>
      <w:r w:rsidRPr="008E2217">
        <w:rPr>
          <w:sz w:val="24"/>
          <w:szCs w:val="24"/>
        </w:rPr>
        <w:t xml:space="preserve">Укажите круг вопросов, составляющих компетенцию судебно-медицинской экспертизы вещественного доказательства. </w:t>
      </w:r>
    </w:p>
    <w:p w:rsidR="00A768B4" w:rsidRPr="008E2217" w:rsidRDefault="00A768B4" w:rsidP="00A768B4">
      <w:pPr>
        <w:ind w:firstLine="709"/>
        <w:jc w:val="both"/>
        <w:rPr>
          <w:sz w:val="24"/>
          <w:szCs w:val="24"/>
        </w:rPr>
      </w:pPr>
      <w:r w:rsidRPr="008E2217">
        <w:rPr>
          <w:sz w:val="24"/>
          <w:szCs w:val="24"/>
        </w:rPr>
        <w:t xml:space="preserve">2.3 И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 xml:space="preserve">2.4 В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 который длительно злоупотреблял спиртными напитками, были выявлены морфологические признаки алкогольной кардиомиопатии: незначительная гипертрофия миокарда (375 г); некоронарогенный диффузный кардиосклероз; расширение полостей сердца: липоматоз эпикарда. Кроме того, имелись другие признаки алкогольной болезни: склероз мягких мозговых оболочек, жировая дистрофия печени, индуративный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 xml:space="preserve">2.6 Д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межреберье была обнаружена рана округлой формы с дефектом ткани 0,9 см окруженная кольцом осаднения шириной 0,1см; кожа по краю раны покрыта сероватым налетом шириной 0,1 см. На коже круг раны следов копоти, порошинок не обнаружено. На левой поверхности груди в пятом межреберье по среднеподмышечной линии обнаружена 2-я рана неправильной круглой формы, размером 1x0,8 см, с дефектом кожи и осаднением краев, шириной сверху 0,5 см. справа 0,6 см, снизу 0.6см, слева 0.4 см; поверхность осаднений и края раны чистые: копоти и порошинок круг раны пет. Одежда не исследовалась. </w:t>
      </w:r>
    </w:p>
    <w:p w:rsidR="00A768B4" w:rsidRPr="008E2217" w:rsidRDefault="00A768B4" w:rsidP="00A768B4">
      <w:pPr>
        <w:ind w:firstLine="709"/>
        <w:jc w:val="both"/>
        <w:rPr>
          <w:sz w:val="24"/>
          <w:szCs w:val="24"/>
        </w:rPr>
      </w:pPr>
      <w:r w:rsidRPr="008E2217">
        <w:rPr>
          <w:sz w:val="24"/>
          <w:szCs w:val="24"/>
        </w:rPr>
        <w:t xml:space="preserve">2.7 При наружном осмотре трупа были обнаружены 2 одиночные странгуляционные борозды: одна косо восходящая, незамкнутая, в верхней трети шеи, дно ее бледносерого цвета. При пробе Бокариуса по краям борозды кровоизлияний, расширенных сосудов не обнаружено (отрицательная проба Бокариуса). Другая борозда в средней трети шеи, горизонтальная, замкнутая, дно ее красно-бурого цвета. Проба Бокариуса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lastRenderedPageBreak/>
        <w:t xml:space="preserve">Может  ли   эксперт   при   наружном   осмотре  трупа  заподозрить   посмертное   происхождение   одной   из странгуляционных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t xml:space="preserve">2.8 П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кардиомиоцитов,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1.5 см) и межжелудочковой перегородки (1,6 см), гипертрофия сосочковых мышц, атеросклероз с преимущественным поражением артерий сердца, артериоло-склеротический нефросклероз.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2.9 Потерпевшему 45 лет во время ссоры был нанесен удар кулаком в область лица. Сознания не терял, рвоты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рт.ст.,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 xml:space="preserve">2.10 Д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2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 xml:space="preserve">2.11 П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на основании данных осмотра места происшествия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 xml:space="preserve">2.12 В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Илизарова прогуливался вокруг дома. При наружном осмотре трупа выявлены консолидирующийся перелом правой больше-берцовой кости. В глубоких венах правой голени на уровне перелома тромботические массы и пристеночные </w:t>
      </w:r>
      <w:r w:rsidRPr="008E2217">
        <w:rPr>
          <w:sz w:val="24"/>
          <w:szCs w:val="24"/>
        </w:rPr>
        <w:lastRenderedPageBreak/>
        <w:t xml:space="preserve">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обтурирующие просвет сосуда (тромбоэмбол). Кроме того найдены мелкоочаговый кардиосклероз, умеренная гипертрофия миокарда, умеренно стенозирующий атеросклероз коронарных артерий, атероматоз и атерокальциноз аорты, липосклероз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shd w:val="clear" w:color="auto" w:fill="FFFFFF"/>
        <w:ind w:firstLine="709"/>
        <w:jc w:val="both"/>
        <w:rPr>
          <w:sz w:val="24"/>
          <w:szCs w:val="24"/>
        </w:rPr>
      </w:pPr>
      <w:r w:rsidRPr="008E2217">
        <w:rPr>
          <w:sz w:val="24"/>
          <w:szCs w:val="24"/>
        </w:rPr>
        <w:t xml:space="preserve">2.13 Н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A768B4" w:rsidRPr="008E2217" w:rsidRDefault="00A768B4" w:rsidP="00A768B4">
      <w:pPr>
        <w:shd w:val="clear" w:color="auto" w:fill="FFFFFF"/>
        <w:ind w:firstLine="709"/>
        <w:jc w:val="both"/>
        <w:rPr>
          <w:sz w:val="24"/>
          <w:szCs w:val="24"/>
        </w:rPr>
      </w:pPr>
      <w:r w:rsidRPr="008E2217">
        <w:rPr>
          <w:sz w:val="24"/>
          <w:szCs w:val="24"/>
        </w:rPr>
        <w:t xml:space="preserve">Какой документ будет составлен СМЭ? </w:t>
      </w:r>
    </w:p>
    <w:p w:rsidR="00A768B4" w:rsidRPr="008E2217" w:rsidRDefault="00A768B4" w:rsidP="00A768B4">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A768B4" w:rsidRPr="008E2217" w:rsidRDefault="00A768B4" w:rsidP="00A768B4">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Васин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тановлено, что Васин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Мог ли Васин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 По определению Пермского областного суда Короева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ключению судебных экспертов-психиатров, Короева страдает психи</w:t>
      </w:r>
      <w:r w:rsidRPr="008E2217">
        <w:rPr>
          <w:sz w:val="24"/>
          <w:szCs w:val="24"/>
        </w:rPr>
        <w:softHyphen/>
        <w:t>ческим расстройством в форме депрессивно-параноидного синдро</w:t>
      </w:r>
      <w:r w:rsidRPr="008E2217">
        <w:rPr>
          <w:sz w:val="24"/>
          <w:szCs w:val="24"/>
        </w:rPr>
        <w:softHyphen/>
        <w:t>ма, признана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 xml:space="preserve">3.3 В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w:t>
      </w:r>
      <w:r w:rsidRPr="008E2217">
        <w:rPr>
          <w:sz w:val="24"/>
          <w:szCs w:val="24"/>
        </w:rPr>
        <w:lastRenderedPageBreak/>
        <w:t xml:space="preserve">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ем суда она была направлена на принудительное лечение 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нейшем в принудительном лечении не нуждается, в связи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 ?</w:t>
      </w:r>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r w:rsidRPr="008E2217">
        <w:rPr>
          <w:sz w:val="24"/>
          <w:szCs w:val="24"/>
        </w:rPr>
        <w:t>Возможно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 П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дств в кр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lastRenderedPageBreak/>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ем судебно-психиатрической экспертизы Лавренко совершил преступление, будучи вменяемым, но в силу психопатизации личности он не мог в полной мере 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4.7 Россовой,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и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заться на состоянии здоровья Россового в связи с тем, что он – ин</w:t>
      </w:r>
      <w:r w:rsidRPr="008E2217">
        <w:rPr>
          <w:sz w:val="24"/>
          <w:szCs w:val="24"/>
        </w:rPr>
        <w:softHyphen/>
        <w:t>валид II группы. Адвокат просил передать Россового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 С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 xml:space="preserve">4.9 С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 xml:space="preserve">4.10 С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 С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0"/>
    <w:p w:rsidR="00AE5D5E" w:rsidRPr="008E2217" w:rsidRDefault="00AE5D5E" w:rsidP="00AE5D5E">
      <w:pPr>
        <w:jc w:val="center"/>
        <w:rPr>
          <w:b/>
          <w:sz w:val="24"/>
          <w:szCs w:val="24"/>
        </w:rPr>
      </w:pPr>
      <w:r w:rsidRPr="008E2217">
        <w:rPr>
          <w:b/>
          <w:sz w:val="24"/>
          <w:szCs w:val="24"/>
        </w:rPr>
        <w:t>Блок С</w:t>
      </w:r>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lastRenderedPageBreak/>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2 Т. будучи в состоянии алкогольного опьянения,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 xml:space="preserve">4.1 В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1"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2" w:name="_Toc466136109"/>
      <w:bookmarkEnd w:id="1"/>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4. Ориентирующие признаки наступления смерти. Суправитальные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lastRenderedPageBreak/>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6. Ранние трупные явления: трупное высыхание, трупное окоченение, аутолиз.</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tblPr>
      <w:tblGrid>
        <w:gridCol w:w="3474"/>
        <w:gridCol w:w="3474"/>
        <w:gridCol w:w="3475"/>
      </w:tblGrid>
      <w:tr w:rsidR="00636611" w:rsidRPr="00636611" w:rsidTr="00021AC5">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347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021AC5">
        <w:tc>
          <w:tcPr>
            <w:tcW w:w="3474"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474"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3475"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и установленного времени.</w:t>
            </w:r>
          </w:p>
        </w:tc>
      </w:tr>
      <w:tr w:rsidR="00636611" w:rsidRPr="00636611" w:rsidTr="00021AC5">
        <w:tc>
          <w:tcPr>
            <w:tcW w:w="3474" w:type="dxa"/>
          </w:tcPr>
          <w:p w:rsidR="00636611" w:rsidRPr="00636611" w:rsidRDefault="00636611" w:rsidP="00636611">
            <w:pPr>
              <w:rPr>
                <w:b/>
                <w:sz w:val="24"/>
                <w:szCs w:val="24"/>
              </w:rPr>
            </w:pPr>
            <w:r w:rsidRPr="00636611">
              <w:rPr>
                <w:sz w:val="24"/>
                <w:szCs w:val="24"/>
              </w:rPr>
              <w:t>Не зачтено</w:t>
            </w:r>
          </w:p>
        </w:tc>
        <w:tc>
          <w:tcPr>
            <w:tcW w:w="3474" w:type="dxa"/>
            <w:vMerge/>
          </w:tcPr>
          <w:p w:rsidR="00636611" w:rsidRPr="00636611" w:rsidRDefault="00636611" w:rsidP="00636611">
            <w:pPr>
              <w:rPr>
                <w:b/>
                <w:sz w:val="24"/>
                <w:szCs w:val="24"/>
              </w:rPr>
            </w:pPr>
          </w:p>
        </w:tc>
        <w:tc>
          <w:tcPr>
            <w:tcW w:w="3475"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9F1782" w:rsidRDefault="00636611" w:rsidP="00636611">
      <w:pPr>
        <w:jc w:val="both"/>
        <w:rPr>
          <w:b/>
          <w:sz w:val="24"/>
          <w:szCs w:val="24"/>
        </w:rPr>
      </w:pPr>
      <w:r w:rsidRPr="00636611">
        <w:rPr>
          <w:b/>
          <w:sz w:val="24"/>
          <w:szCs w:val="24"/>
        </w:rPr>
        <w:t xml:space="preserve">   </w:t>
      </w:r>
    </w:p>
    <w:p w:rsidR="00636611" w:rsidRPr="00636611" w:rsidRDefault="00636611" w:rsidP="00636611">
      <w:pPr>
        <w:jc w:val="both"/>
        <w:rPr>
          <w:sz w:val="24"/>
          <w:szCs w:val="24"/>
        </w:rPr>
      </w:pPr>
      <w:r w:rsidRPr="00636611">
        <w:rPr>
          <w:b/>
          <w:sz w:val="24"/>
          <w:szCs w:val="24"/>
        </w:rPr>
        <w:lastRenderedPageBreak/>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Глубина / полнота 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 xml:space="preserve">отказался отвечать на вопросы </w:t>
            </w:r>
            <w:r w:rsidRPr="00636611">
              <w:rPr>
                <w:sz w:val="24"/>
                <w:szCs w:val="24"/>
                <w:lang w:eastAsia="ru-RU"/>
              </w:rPr>
              <w:lastRenderedPageBreak/>
              <w:t>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соответствует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021AC5">
              <w:rPr>
                <w:szCs w:val="24"/>
              </w:rPr>
              <w:lastRenderedPageBreak/>
              <w:t xml:space="preserve">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lastRenderedPageBreak/>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Default="00021AC5" w:rsidP="00021AC5">
      <w:pPr>
        <w:shd w:val="clear" w:color="auto" w:fill="FFFFFF"/>
        <w:ind w:firstLine="709"/>
        <w:jc w:val="both"/>
        <w:rPr>
          <w:b/>
          <w:sz w:val="24"/>
          <w:szCs w:val="24"/>
        </w:rPr>
      </w:pPr>
    </w:p>
    <w:p w:rsidR="00021AC5" w:rsidRDefault="00021AC5" w:rsidP="00021AC5">
      <w:pPr>
        <w:shd w:val="clear" w:color="auto" w:fill="FFFFFF"/>
        <w:ind w:firstLine="709"/>
        <w:jc w:val="both"/>
        <w:rPr>
          <w:b/>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lastRenderedPageBreak/>
        <w:t xml:space="preserve">3 Методические рекомендации к </w:t>
      </w:r>
      <w:r w:rsidRPr="00021AC5">
        <w:rPr>
          <w:b/>
          <w:iCs/>
          <w:sz w:val="24"/>
          <w:szCs w:val="24"/>
        </w:rPr>
        <w:t>решению сит</w:t>
      </w:r>
      <w:bookmarkStart w:id="3" w:name="_GoBack"/>
      <w:bookmarkEnd w:id="3"/>
      <w:r w:rsidRPr="00021AC5">
        <w:rPr>
          <w:b/>
          <w:iCs/>
          <w:sz w:val="24"/>
          <w:szCs w:val="24"/>
        </w:rPr>
        <w:t xml:space="preserve">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2"/>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AFF" w:rsidRDefault="00297AFF" w:rsidP="005A0E63">
      <w:r>
        <w:separator/>
      </w:r>
    </w:p>
  </w:endnote>
  <w:endnote w:type="continuationSeparator" w:id="0">
    <w:p w:rsidR="00297AFF" w:rsidRDefault="00297AFF"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021AC5" w:rsidRDefault="007206F4">
        <w:pPr>
          <w:pStyle w:val="ac"/>
          <w:jc w:val="center"/>
        </w:pPr>
        <w:r>
          <w:fldChar w:fldCharType="begin"/>
        </w:r>
        <w:r w:rsidR="009F1782">
          <w:instrText xml:space="preserve"> PAGE   \* MERGEFORMAT </w:instrText>
        </w:r>
        <w:r>
          <w:fldChar w:fldCharType="separate"/>
        </w:r>
        <w:r w:rsidR="00F0343A">
          <w:rPr>
            <w:noProof/>
          </w:rPr>
          <w:t>15</w:t>
        </w:r>
        <w:r>
          <w:rPr>
            <w:noProof/>
          </w:rPr>
          <w:fldChar w:fldCharType="end"/>
        </w:r>
      </w:p>
    </w:sdtContent>
  </w:sdt>
  <w:p w:rsidR="00021AC5" w:rsidRDefault="00021A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AFF" w:rsidRDefault="00297AFF" w:rsidP="005A0E63">
      <w:r>
        <w:separator/>
      </w:r>
    </w:p>
  </w:footnote>
  <w:footnote w:type="continuationSeparator" w:id="0">
    <w:p w:rsidR="00297AFF" w:rsidRDefault="00297AFF"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07BBB"/>
    <w:rsid w:val="00021AC5"/>
    <w:rsid w:val="00037092"/>
    <w:rsid w:val="00047CB2"/>
    <w:rsid w:val="00050943"/>
    <w:rsid w:val="00064F04"/>
    <w:rsid w:val="00073B10"/>
    <w:rsid w:val="00090E26"/>
    <w:rsid w:val="00092A99"/>
    <w:rsid w:val="000B1D1D"/>
    <w:rsid w:val="000C61F3"/>
    <w:rsid w:val="000C7A81"/>
    <w:rsid w:val="000D68CD"/>
    <w:rsid w:val="000F2B9F"/>
    <w:rsid w:val="0010092B"/>
    <w:rsid w:val="00126DA1"/>
    <w:rsid w:val="00130DE2"/>
    <w:rsid w:val="00131408"/>
    <w:rsid w:val="00140C0D"/>
    <w:rsid w:val="0014354D"/>
    <w:rsid w:val="0017155B"/>
    <w:rsid w:val="001754C6"/>
    <w:rsid w:val="001769D8"/>
    <w:rsid w:val="001812E9"/>
    <w:rsid w:val="00185396"/>
    <w:rsid w:val="0019018B"/>
    <w:rsid w:val="001A6AA2"/>
    <w:rsid w:val="001C0B4A"/>
    <w:rsid w:val="001C100D"/>
    <w:rsid w:val="001D118D"/>
    <w:rsid w:val="002053FF"/>
    <w:rsid w:val="00215539"/>
    <w:rsid w:val="00216B0C"/>
    <w:rsid w:val="00235334"/>
    <w:rsid w:val="00256AFA"/>
    <w:rsid w:val="0027358B"/>
    <w:rsid w:val="00297AFF"/>
    <w:rsid w:val="002A03C6"/>
    <w:rsid w:val="002A1A51"/>
    <w:rsid w:val="002A7C8B"/>
    <w:rsid w:val="002B04CD"/>
    <w:rsid w:val="002B0F5C"/>
    <w:rsid w:val="002E0591"/>
    <w:rsid w:val="002F0FDA"/>
    <w:rsid w:val="002F163D"/>
    <w:rsid w:val="002F7414"/>
    <w:rsid w:val="003018CB"/>
    <w:rsid w:val="003263CF"/>
    <w:rsid w:val="0033632F"/>
    <w:rsid w:val="00337B63"/>
    <w:rsid w:val="00340B63"/>
    <w:rsid w:val="00346E5C"/>
    <w:rsid w:val="003557EE"/>
    <w:rsid w:val="003725C7"/>
    <w:rsid w:val="0037647C"/>
    <w:rsid w:val="003773E4"/>
    <w:rsid w:val="00386A18"/>
    <w:rsid w:val="003C474B"/>
    <w:rsid w:val="003D0940"/>
    <w:rsid w:val="003D7941"/>
    <w:rsid w:val="003F111F"/>
    <w:rsid w:val="00400DFA"/>
    <w:rsid w:val="00425731"/>
    <w:rsid w:val="004261BA"/>
    <w:rsid w:val="00432757"/>
    <w:rsid w:val="00433C3E"/>
    <w:rsid w:val="004343FD"/>
    <w:rsid w:val="00442349"/>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C653F"/>
    <w:rsid w:val="005C7194"/>
    <w:rsid w:val="005E278D"/>
    <w:rsid w:val="005F7E85"/>
    <w:rsid w:val="00600546"/>
    <w:rsid w:val="00603BCE"/>
    <w:rsid w:val="00622464"/>
    <w:rsid w:val="00622CEA"/>
    <w:rsid w:val="0062618E"/>
    <w:rsid w:val="0062730E"/>
    <w:rsid w:val="006331AD"/>
    <w:rsid w:val="00636611"/>
    <w:rsid w:val="00660C37"/>
    <w:rsid w:val="00673DD7"/>
    <w:rsid w:val="00676111"/>
    <w:rsid w:val="006954F7"/>
    <w:rsid w:val="006B6C62"/>
    <w:rsid w:val="006C1C69"/>
    <w:rsid w:val="006C3991"/>
    <w:rsid w:val="006D1048"/>
    <w:rsid w:val="006E0973"/>
    <w:rsid w:val="006E6719"/>
    <w:rsid w:val="00706E5B"/>
    <w:rsid w:val="00715948"/>
    <w:rsid w:val="007206F4"/>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9395E"/>
    <w:rsid w:val="00B95D1B"/>
    <w:rsid w:val="00B978D4"/>
    <w:rsid w:val="00BA7393"/>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C7732"/>
    <w:rsid w:val="00CD1462"/>
    <w:rsid w:val="00D0643E"/>
    <w:rsid w:val="00D12264"/>
    <w:rsid w:val="00D16CD6"/>
    <w:rsid w:val="00D275E6"/>
    <w:rsid w:val="00D32297"/>
    <w:rsid w:val="00D52B99"/>
    <w:rsid w:val="00D57B55"/>
    <w:rsid w:val="00D83276"/>
    <w:rsid w:val="00DB6A71"/>
    <w:rsid w:val="00DC4D81"/>
    <w:rsid w:val="00DC58BF"/>
    <w:rsid w:val="00DC777E"/>
    <w:rsid w:val="00DD196F"/>
    <w:rsid w:val="00DF57F9"/>
    <w:rsid w:val="00E32DE7"/>
    <w:rsid w:val="00E55DD2"/>
    <w:rsid w:val="00E71DC0"/>
    <w:rsid w:val="00E737ED"/>
    <w:rsid w:val="00E73FC6"/>
    <w:rsid w:val="00E97706"/>
    <w:rsid w:val="00EA6702"/>
    <w:rsid w:val="00EA7590"/>
    <w:rsid w:val="00EC6761"/>
    <w:rsid w:val="00F00872"/>
    <w:rsid w:val="00F011E5"/>
    <w:rsid w:val="00F0343A"/>
    <w:rsid w:val="00F056C0"/>
    <w:rsid w:val="00F13A76"/>
    <w:rsid w:val="00F34974"/>
    <w:rsid w:val="00F514DD"/>
    <w:rsid w:val="00F5410C"/>
    <w:rsid w:val="00F65E0B"/>
    <w:rsid w:val="00F761FD"/>
    <w:rsid w:val="00F90EA9"/>
    <w:rsid w:val="00F9399F"/>
    <w:rsid w:val="00F945D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7988571">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B45F-97CB-4643-854E-7AF356F5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40</Words>
  <Characters>8915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0:32:00Z</dcterms:created>
  <dcterms:modified xsi:type="dcterms:W3CDTF">2019-12-09T01:00:00Z</dcterms:modified>
</cp:coreProperties>
</file>